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31" w:rsidRDefault="00B81D31" w:rsidP="00E22F3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E42A05" w:rsidRPr="009B5C59" w:rsidRDefault="00434497" w:rsidP="00E22F3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 xml:space="preserve">Wnioskodawca                                            </w:t>
      </w:r>
      <w:r w:rsidR="000272DD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46DD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9B5C59">
        <w:rPr>
          <w:rFonts w:ascii="Times New Roman" w:hAnsi="Times New Roman" w:cs="Times New Roman"/>
          <w:sz w:val="18"/>
          <w:szCs w:val="18"/>
        </w:rPr>
        <w:t>Załącznik nr 1 do Zarzą</w:t>
      </w:r>
      <w:r w:rsidR="00E42A05" w:rsidRPr="009B5C59">
        <w:rPr>
          <w:rFonts w:ascii="Times New Roman" w:hAnsi="Times New Roman" w:cs="Times New Roman"/>
          <w:sz w:val="18"/>
          <w:szCs w:val="18"/>
        </w:rPr>
        <w:t>dzenia</w:t>
      </w:r>
      <w:r w:rsidR="00364571">
        <w:rPr>
          <w:rFonts w:ascii="Times New Roman" w:hAnsi="Times New Roman" w:cs="Times New Roman"/>
          <w:sz w:val="18"/>
          <w:szCs w:val="18"/>
        </w:rPr>
        <w:t xml:space="preserve"> Nr 688</w:t>
      </w:r>
      <w:r w:rsidR="000C0914">
        <w:rPr>
          <w:rFonts w:ascii="Times New Roman" w:hAnsi="Times New Roman" w:cs="Times New Roman"/>
          <w:sz w:val="18"/>
          <w:szCs w:val="18"/>
        </w:rPr>
        <w:t xml:space="preserve"> /2022</w:t>
      </w:r>
    </w:p>
    <w:p w:rsidR="00340948" w:rsidRPr="009B5C59" w:rsidRDefault="00434497" w:rsidP="00E22F3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…………………………………….</w:t>
      </w:r>
      <w:r w:rsidR="00094444" w:rsidRPr="009B5C59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0272DD">
        <w:rPr>
          <w:rFonts w:ascii="Times New Roman" w:hAnsi="Times New Roman" w:cs="Times New Roman"/>
          <w:sz w:val="18"/>
          <w:szCs w:val="18"/>
        </w:rPr>
        <w:t xml:space="preserve">     Prezydenta Mia</w:t>
      </w:r>
      <w:r w:rsidR="00152F7C">
        <w:rPr>
          <w:rFonts w:ascii="Times New Roman" w:hAnsi="Times New Roman" w:cs="Times New Roman"/>
          <w:sz w:val="18"/>
          <w:szCs w:val="18"/>
        </w:rPr>
        <w:t>s</w:t>
      </w:r>
      <w:r w:rsidR="00364571">
        <w:rPr>
          <w:rFonts w:ascii="Times New Roman" w:hAnsi="Times New Roman" w:cs="Times New Roman"/>
          <w:sz w:val="18"/>
          <w:szCs w:val="18"/>
        </w:rPr>
        <w:t>ta Bydgoszczy z dnia 16 grudnia</w:t>
      </w:r>
      <w:r w:rsidR="000C0914">
        <w:rPr>
          <w:rFonts w:ascii="Times New Roman" w:hAnsi="Times New Roman" w:cs="Times New Roman"/>
          <w:sz w:val="18"/>
          <w:szCs w:val="18"/>
        </w:rPr>
        <w:t xml:space="preserve"> 2022 </w:t>
      </w:r>
      <w:r w:rsidR="00152F7C">
        <w:rPr>
          <w:rFonts w:ascii="Times New Roman" w:hAnsi="Times New Roman" w:cs="Times New Roman"/>
          <w:sz w:val="18"/>
          <w:szCs w:val="18"/>
        </w:rPr>
        <w:t>r.</w:t>
      </w:r>
    </w:p>
    <w:p w:rsidR="00434497" w:rsidRPr="009B5C59" w:rsidRDefault="00340948" w:rsidP="00E22F3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 xml:space="preserve"> </w:t>
      </w:r>
      <w:r w:rsidR="0074774B" w:rsidRPr="009B5C59">
        <w:rPr>
          <w:rFonts w:ascii="Times New Roman" w:hAnsi="Times New Roman" w:cs="Times New Roman"/>
          <w:sz w:val="18"/>
          <w:szCs w:val="18"/>
        </w:rPr>
        <w:t>ul. ………………………………..</w:t>
      </w:r>
      <w:r w:rsidRPr="009B5C59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846DDC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094444" w:rsidRPr="009B5C59">
        <w:rPr>
          <w:rFonts w:ascii="Times New Roman" w:hAnsi="Times New Roman" w:cs="Times New Roman"/>
          <w:sz w:val="18"/>
          <w:szCs w:val="18"/>
        </w:rPr>
        <w:t>Bydgoszcz, dnia………………</w:t>
      </w:r>
      <w:r w:rsidR="00486582" w:rsidRPr="009B5C59">
        <w:rPr>
          <w:rFonts w:ascii="Times New Roman" w:hAnsi="Times New Roman" w:cs="Times New Roman"/>
          <w:sz w:val="18"/>
          <w:szCs w:val="18"/>
        </w:rPr>
        <w:t>………...</w:t>
      </w:r>
    </w:p>
    <w:p w:rsidR="00434497" w:rsidRPr="009B5C59" w:rsidRDefault="00434497" w:rsidP="00E22F3C">
      <w:pPr>
        <w:spacing w:line="240" w:lineRule="auto"/>
        <w:jc w:val="both"/>
        <w:rPr>
          <w:rFonts w:ascii="Times New Roman" w:hAnsi="Times New Roman" w:cs="Times New Roman"/>
        </w:rPr>
      </w:pPr>
      <w:r w:rsidRPr="009B5C59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74774B" w:rsidRPr="009B5C59">
        <w:rPr>
          <w:rFonts w:ascii="Times New Roman" w:hAnsi="Times New Roman" w:cs="Times New Roman"/>
          <w:sz w:val="18"/>
          <w:szCs w:val="18"/>
        </w:rPr>
        <w:t>….</w:t>
      </w:r>
      <w:r w:rsidR="00486582" w:rsidRPr="009B5C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486582" w:rsidRPr="009B5C59">
        <w:rPr>
          <w:rFonts w:ascii="Times New Roman" w:hAnsi="Times New Roman" w:cs="Times New Roman"/>
          <w:b/>
        </w:rPr>
        <w:t>Wydział Edukacji i Sportu</w:t>
      </w:r>
    </w:p>
    <w:p w:rsidR="00434497" w:rsidRPr="009B5C59" w:rsidRDefault="00044020" w:rsidP="00E22F3C">
      <w:pPr>
        <w:spacing w:line="240" w:lineRule="auto"/>
        <w:jc w:val="both"/>
        <w:rPr>
          <w:rFonts w:ascii="Times New Roman" w:hAnsi="Times New Roman" w:cs="Times New Roman"/>
        </w:rPr>
      </w:pPr>
      <w:r w:rsidRPr="009B5C59">
        <w:rPr>
          <w:rFonts w:ascii="Times New Roman" w:hAnsi="Times New Roman" w:cs="Times New Roman"/>
          <w:sz w:val="18"/>
          <w:szCs w:val="18"/>
        </w:rPr>
        <w:t>tel.</w:t>
      </w:r>
      <w:r w:rsidRPr="009B5C59">
        <w:rPr>
          <w:rFonts w:ascii="Times New Roman" w:hAnsi="Times New Roman" w:cs="Times New Roman"/>
        </w:rPr>
        <w:t xml:space="preserve"> </w:t>
      </w:r>
      <w:r w:rsidR="00434497" w:rsidRPr="009B5C59">
        <w:rPr>
          <w:rFonts w:ascii="Times New Roman" w:hAnsi="Times New Roman" w:cs="Times New Roman"/>
        </w:rPr>
        <w:t>…………………………</w:t>
      </w:r>
      <w:r w:rsidR="0074774B" w:rsidRPr="009B5C59">
        <w:rPr>
          <w:rFonts w:ascii="Times New Roman" w:hAnsi="Times New Roman" w:cs="Times New Roman"/>
        </w:rPr>
        <w:t xml:space="preserve">..  </w:t>
      </w:r>
      <w:r w:rsidR="00486582" w:rsidRPr="009B5C59">
        <w:rPr>
          <w:rFonts w:ascii="Times New Roman" w:hAnsi="Times New Roman" w:cs="Times New Roman"/>
        </w:rPr>
        <w:t xml:space="preserve">                                    </w:t>
      </w:r>
      <w:r w:rsidR="0074774B" w:rsidRPr="009B5C59">
        <w:rPr>
          <w:rFonts w:ascii="Times New Roman" w:hAnsi="Times New Roman" w:cs="Times New Roman"/>
        </w:rPr>
        <w:t xml:space="preserve">              </w:t>
      </w:r>
      <w:r w:rsidR="00486582" w:rsidRPr="009B5C59">
        <w:rPr>
          <w:rFonts w:ascii="Times New Roman" w:hAnsi="Times New Roman" w:cs="Times New Roman"/>
        </w:rPr>
        <w:t xml:space="preserve">  </w:t>
      </w:r>
      <w:r w:rsidR="000C0914">
        <w:rPr>
          <w:rFonts w:ascii="Times New Roman" w:hAnsi="Times New Roman" w:cs="Times New Roman"/>
        </w:rPr>
        <w:t xml:space="preserve">        </w:t>
      </w:r>
      <w:r w:rsidR="00486582" w:rsidRPr="009B5C59">
        <w:rPr>
          <w:rFonts w:ascii="Times New Roman" w:hAnsi="Times New Roman" w:cs="Times New Roman"/>
          <w:b/>
        </w:rPr>
        <w:t>Urząd Miasta Bydgoszczy</w:t>
      </w:r>
    </w:p>
    <w:p w:rsidR="00434497" w:rsidRPr="009B5C59" w:rsidRDefault="00486582" w:rsidP="009909E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B5C59">
        <w:rPr>
          <w:rFonts w:ascii="Times New Roman" w:hAnsi="Times New Roman" w:cs="Times New Roman"/>
        </w:rPr>
        <w:t xml:space="preserve"> </w:t>
      </w:r>
      <w:r w:rsidR="00044020" w:rsidRPr="009B5C59">
        <w:rPr>
          <w:rFonts w:ascii="Times New Roman" w:hAnsi="Times New Roman" w:cs="Times New Roman"/>
        </w:rPr>
        <w:t>……………………………..</w:t>
      </w:r>
      <w:r w:rsidRPr="009B5C59">
        <w:rPr>
          <w:rFonts w:ascii="Times New Roman" w:hAnsi="Times New Roman" w:cs="Times New Roman"/>
        </w:rPr>
        <w:t xml:space="preserve">                                                </w:t>
      </w:r>
      <w:r w:rsidR="0074774B" w:rsidRPr="009B5C59">
        <w:rPr>
          <w:rFonts w:ascii="Times New Roman" w:hAnsi="Times New Roman" w:cs="Times New Roman"/>
        </w:rPr>
        <w:t xml:space="preserve">          </w:t>
      </w:r>
      <w:r w:rsidR="00044020" w:rsidRPr="009B5C59">
        <w:rPr>
          <w:rFonts w:ascii="Times New Roman" w:hAnsi="Times New Roman" w:cs="Times New Roman"/>
        </w:rPr>
        <w:t xml:space="preserve">  </w:t>
      </w:r>
      <w:r w:rsidR="000C0914">
        <w:rPr>
          <w:rFonts w:ascii="Times New Roman" w:hAnsi="Times New Roman" w:cs="Times New Roman"/>
        </w:rPr>
        <w:t xml:space="preserve">       </w:t>
      </w:r>
      <w:r w:rsidRPr="009B5C59">
        <w:rPr>
          <w:rFonts w:ascii="Times New Roman" w:hAnsi="Times New Roman" w:cs="Times New Roman"/>
          <w:b/>
        </w:rPr>
        <w:t>ul. Grudziądzka 9-15</w:t>
      </w:r>
    </w:p>
    <w:p w:rsidR="00434497" w:rsidRPr="009B5C59" w:rsidRDefault="00434497" w:rsidP="00E22F3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B5C59">
        <w:rPr>
          <w:rFonts w:ascii="Times New Roman" w:hAnsi="Times New Roman" w:cs="Times New Roman"/>
          <w:sz w:val="16"/>
          <w:szCs w:val="16"/>
        </w:rPr>
        <w:t xml:space="preserve">    </w:t>
      </w:r>
      <w:r w:rsidR="00044020" w:rsidRPr="009B5C59">
        <w:rPr>
          <w:rFonts w:ascii="Times New Roman" w:hAnsi="Times New Roman" w:cs="Times New Roman"/>
          <w:sz w:val="16"/>
          <w:szCs w:val="16"/>
        </w:rPr>
        <w:t>numer i seria dowodu osobistego</w:t>
      </w:r>
      <w:r w:rsidRPr="009B5C59">
        <w:rPr>
          <w:rFonts w:ascii="Times New Roman" w:hAnsi="Times New Roman" w:cs="Times New Roman"/>
          <w:sz w:val="16"/>
          <w:szCs w:val="16"/>
        </w:rPr>
        <w:t xml:space="preserve"> </w:t>
      </w:r>
      <w:r w:rsidR="00486582" w:rsidRPr="009B5C59">
        <w:rPr>
          <w:rFonts w:ascii="Times New Roman" w:hAnsi="Times New Roman" w:cs="Times New Roman"/>
          <w:b/>
        </w:rPr>
        <w:t xml:space="preserve">                                       </w:t>
      </w:r>
      <w:r w:rsidR="00044020" w:rsidRPr="009B5C59">
        <w:rPr>
          <w:rFonts w:ascii="Times New Roman" w:hAnsi="Times New Roman" w:cs="Times New Roman"/>
          <w:b/>
        </w:rPr>
        <w:t xml:space="preserve">                        </w:t>
      </w:r>
      <w:r w:rsidR="000C0914">
        <w:rPr>
          <w:rFonts w:ascii="Times New Roman" w:hAnsi="Times New Roman" w:cs="Times New Roman"/>
          <w:b/>
        </w:rPr>
        <w:t xml:space="preserve">           </w:t>
      </w:r>
      <w:r w:rsidR="00486582" w:rsidRPr="009B5C59">
        <w:rPr>
          <w:rFonts w:ascii="Times New Roman" w:hAnsi="Times New Roman" w:cs="Times New Roman"/>
          <w:b/>
        </w:rPr>
        <w:t xml:space="preserve"> 85-130 Bydgoszcz</w:t>
      </w:r>
    </w:p>
    <w:p w:rsidR="00434497" w:rsidRDefault="00434497" w:rsidP="00E22F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6DDC" w:rsidRPr="009B5C59" w:rsidRDefault="00846DDC" w:rsidP="00E22F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34497" w:rsidRPr="009B5C59" w:rsidRDefault="00434497" w:rsidP="00E22F3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B5C59">
        <w:rPr>
          <w:rFonts w:ascii="Times New Roman" w:hAnsi="Times New Roman" w:cs="Times New Roman"/>
          <w:b/>
        </w:rPr>
        <w:t>Wniosek</w:t>
      </w:r>
    </w:p>
    <w:p w:rsidR="00434497" w:rsidRDefault="00434497" w:rsidP="00E22F3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B5C59">
        <w:rPr>
          <w:rFonts w:ascii="Times New Roman" w:hAnsi="Times New Roman" w:cs="Times New Roman"/>
          <w:b/>
        </w:rPr>
        <w:t>o zwrot kosztów przejazdu ucznia niepełnosprawnego</w:t>
      </w:r>
    </w:p>
    <w:p w:rsidR="00B83DE2" w:rsidRPr="009B5C59" w:rsidRDefault="00B83DE2" w:rsidP="00E22F3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34497" w:rsidRPr="009B5C59" w:rsidRDefault="00434497" w:rsidP="00B37296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Proszę o powierzenie mi tr</w:t>
      </w:r>
      <w:r w:rsidR="00E22F3C" w:rsidRPr="009B5C59">
        <w:rPr>
          <w:rFonts w:ascii="Times New Roman" w:hAnsi="Times New Roman" w:cs="Times New Roman"/>
          <w:sz w:val="18"/>
          <w:szCs w:val="18"/>
        </w:rPr>
        <w:t xml:space="preserve">ansportu i opieki nad dzieckiem </w:t>
      </w:r>
      <w:r w:rsidRPr="009B5C59">
        <w:rPr>
          <w:rFonts w:ascii="Times New Roman" w:hAnsi="Times New Roman" w:cs="Times New Roman"/>
          <w:sz w:val="18"/>
          <w:szCs w:val="18"/>
        </w:rPr>
        <w:t>niepełnosprawnym</w:t>
      </w:r>
      <w:r w:rsidR="00E22F3C" w:rsidRPr="009B5C59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74774B" w:rsidRPr="009B5C59">
        <w:rPr>
          <w:rFonts w:ascii="Times New Roman" w:hAnsi="Times New Roman" w:cs="Times New Roman"/>
          <w:sz w:val="18"/>
          <w:szCs w:val="18"/>
        </w:rPr>
        <w:t>……………………</w:t>
      </w:r>
      <w:r w:rsidR="00E22F3C" w:rsidRPr="009B5C59">
        <w:rPr>
          <w:rFonts w:ascii="Times New Roman" w:hAnsi="Times New Roman" w:cs="Times New Roman"/>
          <w:sz w:val="18"/>
          <w:szCs w:val="18"/>
        </w:rPr>
        <w:t xml:space="preserve"> </w:t>
      </w:r>
      <w:r w:rsidRPr="009B5C59">
        <w:rPr>
          <w:rFonts w:ascii="Times New Roman" w:hAnsi="Times New Roman" w:cs="Times New Roman"/>
          <w:sz w:val="18"/>
          <w:szCs w:val="18"/>
        </w:rPr>
        <w:t>………………………, urodzonym w dniu………………………</w:t>
      </w:r>
      <w:r w:rsidR="00E22F3C" w:rsidRPr="009B5C59">
        <w:rPr>
          <w:rFonts w:ascii="Times New Roman" w:hAnsi="Times New Roman" w:cs="Times New Roman"/>
          <w:sz w:val="18"/>
          <w:szCs w:val="18"/>
        </w:rPr>
        <w:t>.., zam</w:t>
      </w:r>
      <w:r w:rsidRPr="009B5C59">
        <w:rPr>
          <w:rFonts w:ascii="Times New Roman" w:hAnsi="Times New Roman" w:cs="Times New Roman"/>
          <w:sz w:val="18"/>
          <w:szCs w:val="18"/>
        </w:rPr>
        <w:t>ieszkałym w Bydgoszczy przy ul.</w:t>
      </w:r>
      <w:r w:rsidR="0074774B" w:rsidRPr="009B5C59">
        <w:rPr>
          <w:rFonts w:ascii="Times New Roman" w:hAnsi="Times New Roman" w:cs="Times New Roman"/>
          <w:sz w:val="18"/>
          <w:szCs w:val="18"/>
        </w:rPr>
        <w:t xml:space="preserve"> …………………...</w:t>
      </w:r>
      <w:r w:rsidRPr="009B5C59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., o numerze PESEL ………………………</w:t>
      </w:r>
      <w:r w:rsidR="00E22F3C" w:rsidRPr="009B5C59">
        <w:rPr>
          <w:rFonts w:ascii="Times New Roman" w:hAnsi="Times New Roman" w:cs="Times New Roman"/>
          <w:sz w:val="18"/>
          <w:szCs w:val="18"/>
        </w:rPr>
        <w:t>………………………</w:t>
      </w:r>
      <w:r w:rsidR="0074774B" w:rsidRPr="009B5C59">
        <w:rPr>
          <w:rFonts w:ascii="Times New Roman" w:hAnsi="Times New Roman" w:cs="Times New Roman"/>
          <w:sz w:val="18"/>
          <w:szCs w:val="18"/>
        </w:rPr>
        <w:t>………………</w:t>
      </w:r>
    </w:p>
    <w:p w:rsidR="00434497" w:rsidRPr="009B5C59" w:rsidRDefault="00434497" w:rsidP="00B372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Dziecko uczęszcza do ……………………………………………………………………………</w:t>
      </w:r>
      <w:r w:rsidR="00E22F3C" w:rsidRPr="009B5C59">
        <w:rPr>
          <w:rFonts w:ascii="Times New Roman" w:hAnsi="Times New Roman" w:cs="Times New Roman"/>
          <w:sz w:val="18"/>
          <w:szCs w:val="18"/>
        </w:rPr>
        <w:t>……………...</w:t>
      </w:r>
      <w:r w:rsidR="0074774B" w:rsidRPr="009B5C59">
        <w:rPr>
          <w:rFonts w:ascii="Times New Roman" w:hAnsi="Times New Roman" w:cs="Times New Roman"/>
          <w:sz w:val="18"/>
          <w:szCs w:val="18"/>
        </w:rPr>
        <w:t>.........................</w:t>
      </w:r>
      <w:r w:rsidRPr="009B5C59">
        <w:rPr>
          <w:rFonts w:ascii="Times New Roman" w:hAnsi="Times New Roman" w:cs="Times New Roman"/>
          <w:sz w:val="18"/>
          <w:szCs w:val="18"/>
        </w:rPr>
        <w:t>.</w:t>
      </w:r>
    </w:p>
    <w:p w:rsidR="00434497" w:rsidRPr="009B5C59" w:rsidRDefault="00434497" w:rsidP="00B37296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B5C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E22F3C" w:rsidRPr="009B5C59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363D2" w:rsidRPr="009B5C59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E22F3C" w:rsidRPr="009B5C59">
        <w:rPr>
          <w:rFonts w:ascii="Times New Roman" w:hAnsi="Times New Roman" w:cs="Times New Roman"/>
          <w:sz w:val="18"/>
          <w:szCs w:val="18"/>
        </w:rPr>
        <w:t xml:space="preserve"> </w:t>
      </w:r>
      <w:r w:rsidR="00E22F3C" w:rsidRPr="009B5C59">
        <w:rPr>
          <w:rFonts w:ascii="Times New Roman" w:hAnsi="Times New Roman" w:cs="Times New Roman"/>
          <w:sz w:val="16"/>
          <w:szCs w:val="16"/>
        </w:rPr>
        <w:t>n</w:t>
      </w:r>
      <w:r w:rsidRPr="009B5C59">
        <w:rPr>
          <w:rFonts w:ascii="Times New Roman" w:hAnsi="Times New Roman" w:cs="Times New Roman"/>
          <w:sz w:val="16"/>
          <w:szCs w:val="16"/>
        </w:rPr>
        <w:t>azwa szkoły/placówki</w:t>
      </w:r>
    </w:p>
    <w:p w:rsidR="00434497" w:rsidRDefault="00E22F3C" w:rsidP="00B372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w</w:t>
      </w:r>
      <w:r w:rsidR="00434497" w:rsidRPr="009B5C59">
        <w:rPr>
          <w:rFonts w:ascii="Times New Roman" w:hAnsi="Times New Roman" w:cs="Times New Roman"/>
          <w:sz w:val="18"/>
          <w:szCs w:val="18"/>
        </w:rPr>
        <w:t xml:space="preserve"> Bydgoszczy przy ul. …………………………………………………</w:t>
      </w:r>
      <w:r w:rsidRPr="009B5C59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74774B" w:rsidRPr="009B5C59">
        <w:rPr>
          <w:rFonts w:ascii="Times New Roman" w:hAnsi="Times New Roman" w:cs="Times New Roman"/>
          <w:sz w:val="18"/>
          <w:szCs w:val="18"/>
        </w:rPr>
        <w:t>……………...</w:t>
      </w:r>
    </w:p>
    <w:p w:rsidR="000C0914" w:rsidRPr="009B5C59" w:rsidRDefault="000C0914" w:rsidP="00B3729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lasa……………………</w:t>
      </w:r>
    </w:p>
    <w:p w:rsidR="00434497" w:rsidRPr="009B5C59" w:rsidRDefault="00434497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Dziecko dowożone jest przez rodzica/opiekuna prawnego…………………………………</w:t>
      </w:r>
      <w:r w:rsidR="00E22F3C" w:rsidRPr="009B5C59">
        <w:rPr>
          <w:rFonts w:ascii="Times New Roman" w:hAnsi="Times New Roman" w:cs="Times New Roman"/>
          <w:sz w:val="18"/>
          <w:szCs w:val="18"/>
        </w:rPr>
        <w:t>………………...</w:t>
      </w:r>
      <w:r w:rsidR="0074774B" w:rsidRPr="009B5C59">
        <w:rPr>
          <w:rFonts w:ascii="Times New Roman" w:hAnsi="Times New Roman" w:cs="Times New Roman"/>
          <w:sz w:val="18"/>
          <w:szCs w:val="18"/>
        </w:rPr>
        <w:t>..............................</w:t>
      </w:r>
    </w:p>
    <w:p w:rsidR="00434497" w:rsidRPr="009B5C59" w:rsidRDefault="00434497" w:rsidP="00E22F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B5C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</w:t>
      </w:r>
      <w:r w:rsidR="00094444" w:rsidRPr="009B5C59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E363D2" w:rsidRPr="009B5C59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94444" w:rsidRPr="009B5C59">
        <w:rPr>
          <w:rFonts w:ascii="Times New Roman" w:hAnsi="Times New Roman" w:cs="Times New Roman"/>
          <w:sz w:val="16"/>
          <w:szCs w:val="16"/>
        </w:rPr>
        <w:t xml:space="preserve"> </w:t>
      </w:r>
      <w:r w:rsidRPr="009B5C59">
        <w:rPr>
          <w:rFonts w:ascii="Times New Roman" w:hAnsi="Times New Roman" w:cs="Times New Roman"/>
          <w:sz w:val="16"/>
          <w:szCs w:val="16"/>
        </w:rPr>
        <w:t xml:space="preserve"> </w:t>
      </w:r>
      <w:r w:rsidR="00340948" w:rsidRPr="009B5C59">
        <w:rPr>
          <w:rFonts w:ascii="Times New Roman" w:hAnsi="Times New Roman" w:cs="Times New Roman"/>
          <w:sz w:val="16"/>
          <w:szCs w:val="16"/>
        </w:rPr>
        <w:t>i</w:t>
      </w:r>
      <w:r w:rsidRPr="009B5C59">
        <w:rPr>
          <w:rFonts w:ascii="Times New Roman" w:hAnsi="Times New Roman" w:cs="Times New Roman"/>
          <w:sz w:val="16"/>
          <w:szCs w:val="16"/>
        </w:rPr>
        <w:t>mię i nazwisko</w:t>
      </w:r>
    </w:p>
    <w:p w:rsidR="00434497" w:rsidRPr="009B5C59" w:rsidRDefault="00094444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z</w:t>
      </w:r>
      <w:r w:rsidR="00434497" w:rsidRPr="009B5C59">
        <w:rPr>
          <w:rFonts w:ascii="Times New Roman" w:hAnsi="Times New Roman" w:cs="Times New Roman"/>
          <w:sz w:val="18"/>
          <w:szCs w:val="18"/>
        </w:rPr>
        <w:t>amieszkałego w Bydgoszczy przy ul. ……………………………………………………………</w:t>
      </w:r>
      <w:r w:rsidRPr="009B5C59">
        <w:rPr>
          <w:rFonts w:ascii="Times New Roman" w:hAnsi="Times New Roman" w:cs="Times New Roman"/>
          <w:sz w:val="18"/>
          <w:szCs w:val="18"/>
        </w:rPr>
        <w:t>……………</w:t>
      </w:r>
      <w:r w:rsidR="0074774B" w:rsidRPr="009B5C59">
        <w:rPr>
          <w:rFonts w:ascii="Times New Roman" w:hAnsi="Times New Roman" w:cs="Times New Roman"/>
          <w:sz w:val="18"/>
          <w:szCs w:val="18"/>
        </w:rPr>
        <w:t>………………...</w:t>
      </w:r>
    </w:p>
    <w:p w:rsidR="00434497" w:rsidRPr="009B5C59" w:rsidRDefault="00094444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b</w:t>
      </w:r>
      <w:r w:rsidR="00434497" w:rsidRPr="009B5C59">
        <w:rPr>
          <w:rFonts w:ascii="Times New Roman" w:hAnsi="Times New Roman" w:cs="Times New Roman"/>
          <w:sz w:val="18"/>
          <w:szCs w:val="18"/>
        </w:rPr>
        <w:t>ędącego właścicielem</w:t>
      </w:r>
      <w:r w:rsidR="002C7E7F">
        <w:rPr>
          <w:rFonts w:ascii="Times New Roman" w:hAnsi="Times New Roman" w:cs="Times New Roman"/>
          <w:sz w:val="18"/>
          <w:szCs w:val="18"/>
        </w:rPr>
        <w:t>/użytkownikiem</w:t>
      </w:r>
      <w:r w:rsidR="009D2251">
        <w:rPr>
          <w:rFonts w:ascii="Times New Roman" w:hAnsi="Times New Roman" w:cs="Times New Roman"/>
          <w:sz w:val="18"/>
          <w:szCs w:val="18"/>
        </w:rPr>
        <w:t xml:space="preserve"> samochodu - marki</w:t>
      </w:r>
      <w:r w:rsidR="00434497" w:rsidRPr="009B5C59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Pr="009B5C59">
        <w:rPr>
          <w:rFonts w:ascii="Times New Roman" w:hAnsi="Times New Roman" w:cs="Times New Roman"/>
          <w:sz w:val="18"/>
          <w:szCs w:val="18"/>
        </w:rPr>
        <w:t>……………..</w:t>
      </w:r>
      <w:r w:rsidR="00434497" w:rsidRPr="009B5C59">
        <w:rPr>
          <w:rFonts w:ascii="Times New Roman" w:hAnsi="Times New Roman" w:cs="Times New Roman"/>
          <w:sz w:val="18"/>
          <w:szCs w:val="18"/>
        </w:rPr>
        <w:t>.</w:t>
      </w:r>
      <w:r w:rsidR="009D2251">
        <w:rPr>
          <w:rFonts w:ascii="Times New Roman" w:hAnsi="Times New Roman" w:cs="Times New Roman"/>
          <w:sz w:val="18"/>
          <w:szCs w:val="18"/>
        </w:rPr>
        <w:t>..</w:t>
      </w:r>
    </w:p>
    <w:p w:rsidR="00434497" w:rsidRPr="009B5C59" w:rsidRDefault="00094444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o</w:t>
      </w:r>
      <w:r w:rsidR="00434497" w:rsidRPr="009B5C59">
        <w:rPr>
          <w:rFonts w:ascii="Times New Roman" w:hAnsi="Times New Roman" w:cs="Times New Roman"/>
          <w:sz w:val="18"/>
          <w:szCs w:val="18"/>
        </w:rPr>
        <w:t xml:space="preserve"> pojemności skokowej silnika…………… i numerze rejestracyjnym…………………………</w:t>
      </w:r>
      <w:r w:rsidRPr="009B5C59">
        <w:rPr>
          <w:rFonts w:ascii="Times New Roman" w:hAnsi="Times New Roman" w:cs="Times New Roman"/>
          <w:sz w:val="18"/>
          <w:szCs w:val="18"/>
        </w:rPr>
        <w:t>……………</w:t>
      </w:r>
      <w:r w:rsidR="0074774B" w:rsidRPr="009B5C59">
        <w:rPr>
          <w:rFonts w:ascii="Times New Roman" w:hAnsi="Times New Roman" w:cs="Times New Roman"/>
          <w:sz w:val="18"/>
          <w:szCs w:val="18"/>
        </w:rPr>
        <w:t>………………….</w:t>
      </w:r>
      <w:r w:rsidRPr="009B5C59">
        <w:rPr>
          <w:rFonts w:ascii="Times New Roman" w:hAnsi="Times New Roman" w:cs="Times New Roman"/>
          <w:sz w:val="18"/>
          <w:szCs w:val="18"/>
        </w:rPr>
        <w:t>.</w:t>
      </w:r>
    </w:p>
    <w:p w:rsidR="00434497" w:rsidRPr="009B5C59" w:rsidRDefault="00434497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Nr polisy ubezpieczeniowej od odpowiedzialności cywilnej (OC)………………………………</w:t>
      </w:r>
      <w:r w:rsidR="00094444" w:rsidRPr="009B5C59">
        <w:rPr>
          <w:rFonts w:ascii="Times New Roman" w:hAnsi="Times New Roman" w:cs="Times New Roman"/>
          <w:sz w:val="18"/>
          <w:szCs w:val="18"/>
        </w:rPr>
        <w:t>……………</w:t>
      </w:r>
      <w:r w:rsidR="0074774B" w:rsidRPr="009B5C59">
        <w:rPr>
          <w:rFonts w:ascii="Times New Roman" w:hAnsi="Times New Roman" w:cs="Times New Roman"/>
          <w:sz w:val="18"/>
          <w:szCs w:val="18"/>
        </w:rPr>
        <w:t>…………………</w:t>
      </w:r>
    </w:p>
    <w:p w:rsidR="00434497" w:rsidRPr="009B5C59" w:rsidRDefault="00094444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z</w:t>
      </w:r>
      <w:r w:rsidR="00434497" w:rsidRPr="009B5C59">
        <w:rPr>
          <w:rFonts w:ascii="Times New Roman" w:hAnsi="Times New Roman" w:cs="Times New Roman"/>
          <w:sz w:val="18"/>
          <w:szCs w:val="18"/>
        </w:rPr>
        <w:t xml:space="preserve"> terminem ważności do………………………………</w:t>
      </w:r>
    </w:p>
    <w:p w:rsidR="00846DDC" w:rsidRDefault="00846DDC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C3E22" w:rsidRDefault="0052703E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Dane do ust</w:t>
      </w:r>
      <w:r w:rsidR="002C7E7F">
        <w:rPr>
          <w:rFonts w:ascii="Times New Roman" w:hAnsi="Times New Roman" w:cs="Times New Roman"/>
          <w:sz w:val="18"/>
          <w:szCs w:val="18"/>
        </w:rPr>
        <w:t>alenia zwrotu kosztów przejazdów</w:t>
      </w:r>
      <w:r w:rsidRPr="009B5C59">
        <w:rPr>
          <w:rFonts w:ascii="Times New Roman" w:hAnsi="Times New Roman" w:cs="Times New Roman"/>
          <w:sz w:val="18"/>
          <w:szCs w:val="18"/>
        </w:rPr>
        <w:t>:</w:t>
      </w:r>
    </w:p>
    <w:p w:rsidR="00B51994" w:rsidRPr="009B5C59" w:rsidRDefault="00B51994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A5E2D" w:rsidRDefault="0052703E" w:rsidP="00EA5E2D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51994">
        <w:rPr>
          <w:rFonts w:ascii="Times New Roman" w:hAnsi="Times New Roman" w:cs="Times New Roman"/>
          <w:b/>
          <w:sz w:val="18"/>
          <w:szCs w:val="18"/>
        </w:rPr>
        <w:t>Rodzic niepracujący:</w:t>
      </w:r>
      <w:r w:rsidR="00EA5E2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A5E2D" w:rsidRDefault="00EA5E2D" w:rsidP="00EA5E2D">
      <w:pPr>
        <w:pStyle w:val="Akapitzlist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A5E2D" w:rsidRDefault="00434497" w:rsidP="00EA5E2D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A5E2D">
        <w:rPr>
          <w:rFonts w:ascii="Times New Roman" w:hAnsi="Times New Roman" w:cs="Times New Roman"/>
          <w:sz w:val="18"/>
          <w:szCs w:val="18"/>
        </w:rPr>
        <w:t>Ilość kilometrów na najk</w:t>
      </w:r>
      <w:r w:rsidR="009D1E59" w:rsidRPr="00EA5E2D">
        <w:rPr>
          <w:rFonts w:ascii="Times New Roman" w:hAnsi="Times New Roman" w:cs="Times New Roman"/>
          <w:sz w:val="18"/>
          <w:szCs w:val="18"/>
        </w:rPr>
        <w:t>rótszej trasie dom</w:t>
      </w:r>
      <w:r w:rsidR="002C7E7F" w:rsidRPr="00EA5E2D">
        <w:rPr>
          <w:rFonts w:ascii="Times New Roman" w:hAnsi="Times New Roman" w:cs="Times New Roman"/>
          <w:sz w:val="18"/>
          <w:szCs w:val="18"/>
        </w:rPr>
        <w:t xml:space="preserve"> </w:t>
      </w:r>
      <w:r w:rsidR="003F68A4" w:rsidRPr="00EA5E2D">
        <w:rPr>
          <w:rFonts w:ascii="Times New Roman" w:hAnsi="Times New Roman" w:cs="Times New Roman"/>
          <w:sz w:val="18"/>
          <w:szCs w:val="18"/>
        </w:rPr>
        <w:t>-</w:t>
      </w:r>
      <w:r w:rsidR="009D1E59" w:rsidRPr="00EA5E2D">
        <w:rPr>
          <w:rFonts w:ascii="Times New Roman" w:hAnsi="Times New Roman" w:cs="Times New Roman"/>
          <w:sz w:val="18"/>
          <w:szCs w:val="18"/>
        </w:rPr>
        <w:t xml:space="preserve"> szkoła </w:t>
      </w:r>
      <w:r w:rsidR="002C3E22" w:rsidRPr="00EA5E2D">
        <w:rPr>
          <w:rFonts w:ascii="Times New Roman" w:hAnsi="Times New Roman" w:cs="Times New Roman"/>
          <w:sz w:val="18"/>
          <w:szCs w:val="18"/>
        </w:rPr>
        <w:t xml:space="preserve"> </w:t>
      </w:r>
      <w:r w:rsidR="00094444" w:rsidRPr="00EA5E2D">
        <w:rPr>
          <w:rFonts w:ascii="Times New Roman" w:hAnsi="Times New Roman" w:cs="Times New Roman"/>
          <w:sz w:val="18"/>
          <w:szCs w:val="18"/>
        </w:rPr>
        <w:t xml:space="preserve"> wynosi </w:t>
      </w:r>
      <w:r w:rsidRPr="00EA5E2D">
        <w:rPr>
          <w:rFonts w:ascii="Times New Roman" w:hAnsi="Times New Roman" w:cs="Times New Roman"/>
          <w:sz w:val="18"/>
          <w:szCs w:val="18"/>
        </w:rPr>
        <w:t>…</w:t>
      </w:r>
      <w:r w:rsidR="00094444" w:rsidRPr="00EA5E2D">
        <w:rPr>
          <w:rFonts w:ascii="Times New Roman" w:hAnsi="Times New Roman" w:cs="Times New Roman"/>
          <w:sz w:val="18"/>
          <w:szCs w:val="18"/>
        </w:rPr>
        <w:t>…</w:t>
      </w:r>
      <w:r w:rsidR="0052703E" w:rsidRPr="00EA5E2D">
        <w:rPr>
          <w:rFonts w:ascii="Times New Roman" w:hAnsi="Times New Roman" w:cs="Times New Roman"/>
          <w:sz w:val="18"/>
          <w:szCs w:val="18"/>
        </w:rPr>
        <w:t>…</w:t>
      </w:r>
      <w:r w:rsidR="0074774B" w:rsidRPr="00EA5E2D">
        <w:rPr>
          <w:rFonts w:ascii="Times New Roman" w:hAnsi="Times New Roman" w:cs="Times New Roman"/>
          <w:sz w:val="18"/>
          <w:szCs w:val="18"/>
        </w:rPr>
        <w:t>.</w:t>
      </w:r>
      <w:r w:rsidR="00094444" w:rsidRPr="00EA5E2D">
        <w:rPr>
          <w:rFonts w:ascii="Times New Roman" w:hAnsi="Times New Roman" w:cs="Times New Roman"/>
          <w:sz w:val="18"/>
          <w:szCs w:val="18"/>
        </w:rPr>
        <w:t>.</w:t>
      </w:r>
      <w:r w:rsidR="002C3E22" w:rsidRPr="00EA5E2D">
        <w:rPr>
          <w:rFonts w:ascii="Times New Roman" w:hAnsi="Times New Roman" w:cs="Times New Roman"/>
          <w:sz w:val="18"/>
          <w:szCs w:val="18"/>
        </w:rPr>
        <w:t xml:space="preserve">km </w:t>
      </w:r>
      <w:r w:rsidR="005E5942" w:rsidRPr="00EA5E2D">
        <w:rPr>
          <w:rFonts w:ascii="Times New Roman" w:hAnsi="Times New Roman" w:cs="Times New Roman"/>
          <w:sz w:val="18"/>
          <w:szCs w:val="18"/>
        </w:rPr>
        <w:t>x 4 trasy dziennie</w:t>
      </w:r>
      <w:r w:rsidR="00FC55C6" w:rsidRPr="00EA5E2D">
        <w:rPr>
          <w:rFonts w:ascii="Times New Roman" w:hAnsi="Times New Roman" w:cs="Times New Roman"/>
          <w:sz w:val="18"/>
          <w:szCs w:val="18"/>
        </w:rPr>
        <w:t xml:space="preserve"> (dom-szkoła, szkoła-</w:t>
      </w:r>
    </w:p>
    <w:p w:rsidR="00EA5E2D" w:rsidRDefault="00EA5E2D" w:rsidP="00EA5E2D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46DDC" w:rsidRDefault="00FC55C6" w:rsidP="00EA5E2D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A5E2D">
        <w:rPr>
          <w:rFonts w:ascii="Times New Roman" w:hAnsi="Times New Roman" w:cs="Times New Roman"/>
          <w:sz w:val="18"/>
          <w:szCs w:val="18"/>
        </w:rPr>
        <w:t>dom/dom-szkoła,</w:t>
      </w:r>
      <w:r w:rsidR="000C0914" w:rsidRPr="00EA5E2D">
        <w:rPr>
          <w:rFonts w:ascii="Times New Roman" w:hAnsi="Times New Roman" w:cs="Times New Roman"/>
          <w:sz w:val="18"/>
          <w:szCs w:val="18"/>
        </w:rPr>
        <w:t xml:space="preserve"> </w:t>
      </w:r>
      <w:r w:rsidRPr="00EA5E2D">
        <w:rPr>
          <w:rFonts w:ascii="Times New Roman" w:hAnsi="Times New Roman" w:cs="Times New Roman"/>
          <w:sz w:val="18"/>
          <w:szCs w:val="18"/>
        </w:rPr>
        <w:t>szkoła-dom)</w:t>
      </w:r>
      <w:r w:rsidR="005E5942" w:rsidRPr="00EA5E2D">
        <w:rPr>
          <w:rFonts w:ascii="Times New Roman" w:hAnsi="Times New Roman" w:cs="Times New Roman"/>
          <w:sz w:val="18"/>
          <w:szCs w:val="18"/>
        </w:rPr>
        <w:t xml:space="preserve"> = ……</w:t>
      </w:r>
      <w:r w:rsidRPr="00EA5E2D">
        <w:rPr>
          <w:rFonts w:ascii="Times New Roman" w:hAnsi="Times New Roman" w:cs="Times New Roman"/>
          <w:sz w:val="18"/>
          <w:szCs w:val="18"/>
        </w:rPr>
        <w:t>..</w:t>
      </w:r>
      <w:r w:rsidR="005E5942" w:rsidRPr="00EA5E2D">
        <w:rPr>
          <w:rFonts w:ascii="Times New Roman" w:hAnsi="Times New Roman" w:cs="Times New Roman"/>
          <w:sz w:val="18"/>
          <w:szCs w:val="18"/>
        </w:rPr>
        <w:t>.</w:t>
      </w:r>
      <w:r w:rsidR="000C0914" w:rsidRPr="00EA5E2D">
        <w:rPr>
          <w:rFonts w:ascii="Times New Roman" w:hAnsi="Times New Roman" w:cs="Times New Roman"/>
          <w:sz w:val="18"/>
          <w:szCs w:val="18"/>
        </w:rPr>
        <w:t>.....</w:t>
      </w:r>
    </w:p>
    <w:p w:rsidR="00EA5E2D" w:rsidRDefault="00EA5E2D" w:rsidP="00EA5E2D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A5E2D" w:rsidRPr="005846E5" w:rsidRDefault="00EA5E2D" w:rsidP="005846E5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46DDC" w:rsidRPr="009B5C59" w:rsidRDefault="00846DDC" w:rsidP="005E5942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E5942" w:rsidRPr="00B51994" w:rsidRDefault="005E5942" w:rsidP="005E5942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51994">
        <w:rPr>
          <w:rFonts w:ascii="Times New Roman" w:hAnsi="Times New Roman" w:cs="Times New Roman"/>
          <w:b/>
          <w:sz w:val="18"/>
          <w:szCs w:val="18"/>
        </w:rPr>
        <w:t>Rodzic pracujący</w:t>
      </w:r>
    </w:p>
    <w:p w:rsidR="00A3153D" w:rsidRPr="009B5C59" w:rsidRDefault="00A3153D" w:rsidP="00A3153D">
      <w:pPr>
        <w:pStyle w:val="Akapitzlist"/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C7E7F" w:rsidRPr="00582459" w:rsidRDefault="005E5942" w:rsidP="00582459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Ilość kilometrów na najkrótszej trasie dom</w:t>
      </w:r>
      <w:r w:rsidR="002C7E7F">
        <w:rPr>
          <w:rFonts w:ascii="Times New Roman" w:hAnsi="Times New Roman" w:cs="Times New Roman"/>
          <w:sz w:val="18"/>
          <w:szCs w:val="18"/>
        </w:rPr>
        <w:t xml:space="preserve"> </w:t>
      </w:r>
      <w:r w:rsidRPr="009B5C59">
        <w:rPr>
          <w:rFonts w:ascii="Times New Roman" w:hAnsi="Times New Roman" w:cs="Times New Roman"/>
          <w:sz w:val="18"/>
          <w:szCs w:val="18"/>
        </w:rPr>
        <w:t xml:space="preserve">- szkoła </w:t>
      </w:r>
      <w:r w:rsidR="003F68A4">
        <w:rPr>
          <w:rFonts w:ascii="Times New Roman" w:hAnsi="Times New Roman" w:cs="Times New Roman"/>
          <w:sz w:val="18"/>
          <w:szCs w:val="18"/>
        </w:rPr>
        <w:t>-</w:t>
      </w:r>
      <w:r w:rsidRPr="009B5C59">
        <w:rPr>
          <w:rFonts w:ascii="Times New Roman" w:hAnsi="Times New Roman" w:cs="Times New Roman"/>
          <w:sz w:val="18"/>
          <w:szCs w:val="18"/>
        </w:rPr>
        <w:t xml:space="preserve"> praca</w:t>
      </w:r>
      <w:r w:rsidR="00582459">
        <w:rPr>
          <w:rFonts w:ascii="Times New Roman" w:hAnsi="Times New Roman" w:cs="Times New Roman"/>
          <w:sz w:val="18"/>
          <w:szCs w:val="18"/>
        </w:rPr>
        <w:t xml:space="preserve">  wynosi …</w:t>
      </w:r>
      <w:r w:rsidRPr="009B5C59">
        <w:rPr>
          <w:rFonts w:ascii="Times New Roman" w:hAnsi="Times New Roman" w:cs="Times New Roman"/>
          <w:sz w:val="18"/>
          <w:szCs w:val="18"/>
        </w:rPr>
        <w:t>…..km x ….. trasy</w:t>
      </w:r>
      <w:r w:rsidR="009D1E59" w:rsidRPr="009B5C59">
        <w:rPr>
          <w:rFonts w:ascii="Times New Roman" w:hAnsi="Times New Roman" w:cs="Times New Roman"/>
          <w:sz w:val="18"/>
          <w:szCs w:val="18"/>
        </w:rPr>
        <w:t xml:space="preserve"> </w:t>
      </w:r>
      <w:r w:rsidR="00582459">
        <w:rPr>
          <w:rFonts w:ascii="Times New Roman" w:hAnsi="Times New Roman" w:cs="Times New Roman"/>
          <w:sz w:val="18"/>
          <w:szCs w:val="18"/>
        </w:rPr>
        <w:t>d</w:t>
      </w:r>
      <w:r w:rsidR="009D1E59" w:rsidRPr="00582459">
        <w:rPr>
          <w:rFonts w:ascii="Times New Roman" w:hAnsi="Times New Roman" w:cs="Times New Roman"/>
          <w:sz w:val="18"/>
          <w:szCs w:val="18"/>
        </w:rPr>
        <w:t>ziennie</w:t>
      </w:r>
      <w:r w:rsidR="00582459" w:rsidRPr="00582459">
        <w:rPr>
          <w:rFonts w:ascii="Times New Roman" w:hAnsi="Times New Roman" w:cs="Times New Roman"/>
          <w:sz w:val="18"/>
          <w:szCs w:val="18"/>
        </w:rPr>
        <w:t xml:space="preserve"> (dom - szkoła - praca/praca - szkoła – dom)  </w:t>
      </w:r>
      <w:r w:rsidRPr="00582459">
        <w:rPr>
          <w:rFonts w:ascii="Times New Roman" w:hAnsi="Times New Roman" w:cs="Times New Roman"/>
          <w:sz w:val="18"/>
          <w:szCs w:val="18"/>
        </w:rPr>
        <w:t>= ……</w:t>
      </w:r>
    </w:p>
    <w:p w:rsidR="003F68A4" w:rsidRPr="002C7E7F" w:rsidRDefault="003F68A4" w:rsidP="003F68A4">
      <w:pPr>
        <w:pStyle w:val="Akapitzlist"/>
        <w:spacing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C207EA" w:rsidRDefault="005E5942" w:rsidP="005E594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Ilość kilometrów na najkrótszej trasie dom - praca  wynosi …………..km x …</w:t>
      </w:r>
      <w:r w:rsidR="00582459">
        <w:rPr>
          <w:rFonts w:ascii="Times New Roman" w:hAnsi="Times New Roman" w:cs="Times New Roman"/>
          <w:sz w:val="18"/>
          <w:szCs w:val="18"/>
        </w:rPr>
        <w:t>.</w:t>
      </w:r>
      <w:r w:rsidRPr="009B5C59">
        <w:rPr>
          <w:rFonts w:ascii="Times New Roman" w:hAnsi="Times New Roman" w:cs="Times New Roman"/>
          <w:sz w:val="18"/>
          <w:szCs w:val="18"/>
        </w:rPr>
        <w:t>.. trasy</w:t>
      </w:r>
      <w:r w:rsidR="002C7E7F">
        <w:rPr>
          <w:rFonts w:ascii="Times New Roman" w:hAnsi="Times New Roman" w:cs="Times New Roman"/>
          <w:sz w:val="18"/>
          <w:szCs w:val="18"/>
        </w:rPr>
        <w:t xml:space="preserve"> dziennie</w:t>
      </w:r>
      <w:r w:rsidR="00C207EA">
        <w:rPr>
          <w:rFonts w:ascii="Times New Roman" w:hAnsi="Times New Roman" w:cs="Times New Roman"/>
          <w:sz w:val="18"/>
          <w:szCs w:val="18"/>
        </w:rPr>
        <w:t xml:space="preserve"> (dom-praca, </w:t>
      </w:r>
    </w:p>
    <w:p w:rsidR="00C207EA" w:rsidRPr="00C207EA" w:rsidRDefault="00C207EA" w:rsidP="00C207EA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:rsidR="005E5942" w:rsidRPr="009B5C59" w:rsidRDefault="00C207EA" w:rsidP="00C207EA">
      <w:pPr>
        <w:pStyle w:val="Akapitzlist"/>
        <w:spacing w:line="240" w:lineRule="auto"/>
        <w:ind w:left="1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aca-dom)</w:t>
      </w:r>
      <w:r w:rsidR="005E5942" w:rsidRPr="009B5C59">
        <w:rPr>
          <w:rFonts w:ascii="Times New Roman" w:hAnsi="Times New Roman" w:cs="Times New Roman"/>
          <w:sz w:val="18"/>
          <w:szCs w:val="18"/>
        </w:rPr>
        <w:t xml:space="preserve"> = </w:t>
      </w:r>
      <w:r w:rsidR="00582459">
        <w:rPr>
          <w:rFonts w:ascii="Times New Roman" w:hAnsi="Times New Roman" w:cs="Times New Roman"/>
          <w:sz w:val="18"/>
          <w:szCs w:val="18"/>
        </w:rPr>
        <w:t>……..</w:t>
      </w:r>
      <w:r w:rsidR="005E5942" w:rsidRPr="009B5C59">
        <w:rPr>
          <w:rFonts w:ascii="Times New Roman" w:hAnsi="Times New Roman" w:cs="Times New Roman"/>
          <w:sz w:val="18"/>
          <w:szCs w:val="18"/>
        </w:rPr>
        <w:t>….</w:t>
      </w:r>
    </w:p>
    <w:p w:rsidR="00A3153D" w:rsidRPr="009B5C59" w:rsidRDefault="00A3153D" w:rsidP="00A3153D">
      <w:pPr>
        <w:pStyle w:val="Akapitzlist"/>
        <w:spacing w:line="240" w:lineRule="auto"/>
        <w:ind w:left="1080"/>
        <w:rPr>
          <w:rFonts w:ascii="Times New Roman" w:hAnsi="Times New Roman" w:cs="Times New Roman"/>
          <w:sz w:val="18"/>
          <w:szCs w:val="18"/>
        </w:rPr>
      </w:pPr>
    </w:p>
    <w:p w:rsidR="005E5942" w:rsidRPr="003F68A4" w:rsidRDefault="00B51994" w:rsidP="003F68A4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lość kilometrów na najkrótszej trasie dom – szkoła</w:t>
      </w:r>
      <w:r w:rsidR="00590E4B">
        <w:rPr>
          <w:rFonts w:ascii="Times New Roman" w:hAnsi="Times New Roman" w:cs="Times New Roman"/>
          <w:sz w:val="18"/>
          <w:szCs w:val="18"/>
        </w:rPr>
        <w:t xml:space="preserve"> wynosi  </w:t>
      </w:r>
      <w:r>
        <w:rPr>
          <w:rFonts w:ascii="Times New Roman" w:hAnsi="Times New Roman" w:cs="Times New Roman"/>
          <w:sz w:val="18"/>
          <w:szCs w:val="18"/>
        </w:rPr>
        <w:t>……</w:t>
      </w:r>
      <w:r w:rsidR="00590E4B">
        <w:rPr>
          <w:rFonts w:ascii="Times New Roman" w:hAnsi="Times New Roman" w:cs="Times New Roman"/>
          <w:sz w:val="18"/>
          <w:szCs w:val="18"/>
        </w:rPr>
        <w:t>….km.</w:t>
      </w:r>
    </w:p>
    <w:p w:rsidR="0074774B" w:rsidRPr="00B51994" w:rsidRDefault="0074774B" w:rsidP="00B5199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46DDC" w:rsidRDefault="00846DDC" w:rsidP="00E22F3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22F3C" w:rsidRPr="009B5C59" w:rsidRDefault="002E13A4" w:rsidP="00E22F3C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B5C59">
        <w:rPr>
          <w:rFonts w:ascii="Times New Roman" w:hAnsi="Times New Roman" w:cs="Times New Roman"/>
          <w:b/>
          <w:sz w:val="18"/>
          <w:szCs w:val="18"/>
        </w:rPr>
        <w:t xml:space="preserve">Numer rachunku </w:t>
      </w:r>
      <w:r w:rsidR="00094444" w:rsidRPr="009B5C59">
        <w:rPr>
          <w:rFonts w:ascii="Times New Roman" w:hAnsi="Times New Roman" w:cs="Times New Roman"/>
          <w:b/>
          <w:sz w:val="18"/>
          <w:szCs w:val="18"/>
        </w:rPr>
        <w:t>bankowego……………………………………………………………………………………</w:t>
      </w:r>
      <w:r w:rsidRPr="009B5C59">
        <w:rPr>
          <w:rFonts w:ascii="Times New Roman" w:hAnsi="Times New Roman" w:cs="Times New Roman"/>
          <w:b/>
          <w:sz w:val="18"/>
          <w:szCs w:val="18"/>
        </w:rPr>
        <w:t>……………</w:t>
      </w:r>
    </w:p>
    <w:p w:rsidR="00340948" w:rsidRPr="009B5C59" w:rsidRDefault="00340948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67330" w:rsidRDefault="00094444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094444" w:rsidRPr="009B5C59" w:rsidRDefault="00094444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3F68A4">
        <w:rPr>
          <w:rFonts w:ascii="Times New Roman" w:hAnsi="Times New Roman" w:cs="Times New Roman"/>
          <w:sz w:val="18"/>
          <w:szCs w:val="18"/>
        </w:rPr>
        <w:t xml:space="preserve">       </w:t>
      </w:r>
      <w:r w:rsidR="00867330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3F68A4">
        <w:rPr>
          <w:rFonts w:ascii="Times New Roman" w:hAnsi="Times New Roman" w:cs="Times New Roman"/>
          <w:sz w:val="18"/>
          <w:szCs w:val="18"/>
        </w:rPr>
        <w:t xml:space="preserve">    </w:t>
      </w:r>
      <w:r w:rsidRPr="009B5C59">
        <w:rPr>
          <w:rFonts w:ascii="Times New Roman" w:hAnsi="Times New Roman" w:cs="Times New Roman"/>
          <w:sz w:val="18"/>
          <w:szCs w:val="18"/>
        </w:rPr>
        <w:t xml:space="preserve">      …………………………………………..</w:t>
      </w:r>
    </w:p>
    <w:p w:rsidR="00094444" w:rsidRPr="009B5C59" w:rsidRDefault="00094444" w:rsidP="00E22F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B5C5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9909EA" w:rsidRPr="009B5C5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3F68A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9909EA" w:rsidRPr="009B5C59">
        <w:rPr>
          <w:rFonts w:ascii="Times New Roman" w:hAnsi="Times New Roman" w:cs="Times New Roman"/>
          <w:sz w:val="16"/>
          <w:szCs w:val="16"/>
        </w:rPr>
        <w:t xml:space="preserve">         p</w:t>
      </w:r>
      <w:r w:rsidRPr="009B5C59">
        <w:rPr>
          <w:rFonts w:ascii="Times New Roman" w:hAnsi="Times New Roman" w:cs="Times New Roman"/>
          <w:sz w:val="16"/>
          <w:szCs w:val="16"/>
        </w:rPr>
        <w:t>odpis wnioskodawcy</w:t>
      </w:r>
    </w:p>
    <w:p w:rsidR="00846DDC" w:rsidRDefault="00846DDC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46DDC" w:rsidRDefault="00846DDC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46DDC" w:rsidRDefault="00846DDC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46DDC" w:rsidRDefault="00846DDC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46DDC" w:rsidRDefault="00846DDC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846DDC" w:rsidRDefault="00846DDC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F6CAA" w:rsidRDefault="006F6CAA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F6CAA" w:rsidRDefault="006F6CAA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F6CAA" w:rsidRDefault="006F6CAA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F6CAA" w:rsidRDefault="006F6CAA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F6CAA" w:rsidRDefault="006F6CAA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F6CAA" w:rsidRDefault="006F6CAA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F6CAA" w:rsidRDefault="006F6CAA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94444" w:rsidRPr="009B5C59" w:rsidRDefault="00094444" w:rsidP="00E22F3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Załączniki:</w:t>
      </w:r>
    </w:p>
    <w:p w:rsidR="00094444" w:rsidRPr="009B5C59" w:rsidRDefault="0086767F" w:rsidP="00F247B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1</w:t>
      </w:r>
      <w:r w:rsidR="00094444" w:rsidRPr="009B5C59">
        <w:rPr>
          <w:rFonts w:ascii="Times New Roman" w:hAnsi="Times New Roman" w:cs="Times New Roman"/>
          <w:sz w:val="18"/>
          <w:szCs w:val="18"/>
        </w:rPr>
        <w:t>. Kopia orzeczenia o po</w:t>
      </w:r>
      <w:r w:rsidRPr="009B5C59">
        <w:rPr>
          <w:rFonts w:ascii="Times New Roman" w:hAnsi="Times New Roman" w:cs="Times New Roman"/>
          <w:sz w:val="18"/>
          <w:szCs w:val="18"/>
        </w:rPr>
        <w:t>trzebie kształcenia specjalnego.</w:t>
      </w:r>
    </w:p>
    <w:p w:rsidR="0086767F" w:rsidRPr="009B5C59" w:rsidRDefault="0086767F" w:rsidP="00F247B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2.</w:t>
      </w:r>
      <w:r w:rsidR="00EB3497">
        <w:rPr>
          <w:rFonts w:ascii="Times New Roman" w:hAnsi="Times New Roman" w:cs="Times New Roman"/>
          <w:sz w:val="18"/>
          <w:szCs w:val="18"/>
        </w:rPr>
        <w:t xml:space="preserve"> </w:t>
      </w:r>
      <w:r w:rsidRPr="009B5C59">
        <w:rPr>
          <w:rFonts w:ascii="Times New Roman" w:hAnsi="Times New Roman" w:cs="Times New Roman"/>
          <w:sz w:val="18"/>
          <w:szCs w:val="18"/>
        </w:rPr>
        <w:t>Kopia orzeczenia o niepełnosprawności wyłącznie w przypadku niepełnosprawnych dzieci pięcioletnich i sześcioletnich objętych wychowanie</w:t>
      </w:r>
      <w:r w:rsidR="002C7E7F">
        <w:rPr>
          <w:rFonts w:ascii="Times New Roman" w:hAnsi="Times New Roman" w:cs="Times New Roman"/>
          <w:sz w:val="18"/>
          <w:szCs w:val="18"/>
        </w:rPr>
        <w:t>m</w:t>
      </w:r>
      <w:r w:rsidRPr="009B5C59">
        <w:rPr>
          <w:rFonts w:ascii="Times New Roman" w:hAnsi="Times New Roman" w:cs="Times New Roman"/>
          <w:sz w:val="18"/>
          <w:szCs w:val="18"/>
        </w:rPr>
        <w:t xml:space="preserve"> przedszkolnym, o ile nie posiadają orzeczenia o potrzebie kształcenia specjalnego.</w:t>
      </w:r>
    </w:p>
    <w:p w:rsidR="00094444" w:rsidRPr="009B5C59" w:rsidRDefault="00094444" w:rsidP="00F247B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3.Aktualne zaświadczenie ze szkoły.</w:t>
      </w:r>
    </w:p>
    <w:p w:rsidR="00094444" w:rsidRPr="009B5C59" w:rsidRDefault="00094444" w:rsidP="00F247B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4. Kopia dowodu rejestracyjnego.</w:t>
      </w:r>
    </w:p>
    <w:p w:rsidR="00094444" w:rsidRPr="009B5C59" w:rsidRDefault="00094444" w:rsidP="00F247B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5. Kopia polisy OC.</w:t>
      </w:r>
    </w:p>
    <w:p w:rsidR="00064DB7" w:rsidRPr="00DA6540" w:rsidRDefault="0086767F" w:rsidP="00DA654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B5C59">
        <w:rPr>
          <w:rFonts w:ascii="Times New Roman" w:hAnsi="Times New Roman" w:cs="Times New Roman"/>
          <w:sz w:val="18"/>
          <w:szCs w:val="18"/>
        </w:rPr>
        <w:t>6. Oświadcze</w:t>
      </w:r>
      <w:r w:rsidR="002041FD">
        <w:rPr>
          <w:rFonts w:ascii="Times New Roman" w:hAnsi="Times New Roman" w:cs="Times New Roman"/>
          <w:sz w:val="18"/>
          <w:szCs w:val="18"/>
        </w:rPr>
        <w:t>nie o miejscu i godzinach pracy, z zastrzeżeniem</w:t>
      </w:r>
      <w:r w:rsidR="002C7E7F">
        <w:rPr>
          <w:rFonts w:ascii="Times New Roman" w:hAnsi="Times New Roman" w:cs="Times New Roman"/>
          <w:sz w:val="18"/>
          <w:szCs w:val="18"/>
        </w:rPr>
        <w:t>,</w:t>
      </w:r>
      <w:r w:rsidR="002041FD">
        <w:rPr>
          <w:rFonts w:ascii="Times New Roman" w:hAnsi="Times New Roman" w:cs="Times New Roman"/>
          <w:sz w:val="18"/>
          <w:szCs w:val="18"/>
        </w:rPr>
        <w:t xml:space="preserve"> że jeżeli wnioskodawca pracuje w systemie zmianowym</w:t>
      </w:r>
      <w:r w:rsidR="002C7E7F">
        <w:rPr>
          <w:rFonts w:ascii="Times New Roman" w:hAnsi="Times New Roman" w:cs="Times New Roman"/>
          <w:sz w:val="18"/>
          <w:szCs w:val="18"/>
        </w:rPr>
        <w:t xml:space="preserve"> lub ma nienormowany czas pracy, </w:t>
      </w:r>
      <w:r w:rsidR="002041FD">
        <w:rPr>
          <w:rFonts w:ascii="Times New Roman" w:hAnsi="Times New Roman" w:cs="Times New Roman"/>
          <w:sz w:val="18"/>
          <w:szCs w:val="18"/>
        </w:rPr>
        <w:t xml:space="preserve">wówczas przedstawia harmonogram rzeczywistego czasu pracy. </w:t>
      </w:r>
    </w:p>
    <w:sectPr w:rsidR="00064DB7" w:rsidRPr="00DA6540" w:rsidSect="007A69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05" w:rsidRDefault="00BB1405" w:rsidP="009909EA">
      <w:pPr>
        <w:spacing w:after="0" w:line="240" w:lineRule="auto"/>
      </w:pPr>
      <w:r>
        <w:separator/>
      </w:r>
    </w:p>
  </w:endnote>
  <w:endnote w:type="continuationSeparator" w:id="0">
    <w:p w:rsidR="00BB1405" w:rsidRDefault="00BB1405" w:rsidP="0099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05" w:rsidRDefault="00BB1405" w:rsidP="009909EA">
      <w:pPr>
        <w:spacing w:after="0" w:line="240" w:lineRule="auto"/>
      </w:pPr>
      <w:r>
        <w:separator/>
      </w:r>
    </w:p>
  </w:footnote>
  <w:footnote w:type="continuationSeparator" w:id="0">
    <w:p w:rsidR="00BB1405" w:rsidRDefault="00BB1405" w:rsidP="0099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3DB"/>
    <w:multiLevelType w:val="hybridMultilevel"/>
    <w:tmpl w:val="DB76F052"/>
    <w:lvl w:ilvl="0" w:tplc="BE0C7FD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FBE0EE3"/>
    <w:multiLevelType w:val="hybridMultilevel"/>
    <w:tmpl w:val="5ED45DCE"/>
    <w:lvl w:ilvl="0" w:tplc="1C7AF4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E3C5C"/>
    <w:multiLevelType w:val="hybridMultilevel"/>
    <w:tmpl w:val="96E8B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76A65"/>
    <w:multiLevelType w:val="hybridMultilevel"/>
    <w:tmpl w:val="FE1E8D5E"/>
    <w:lvl w:ilvl="0" w:tplc="CAE2D7F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95E"/>
    <w:multiLevelType w:val="hybridMultilevel"/>
    <w:tmpl w:val="4DC04DCC"/>
    <w:lvl w:ilvl="0" w:tplc="83060A08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7D74B6E"/>
    <w:multiLevelType w:val="hybridMultilevel"/>
    <w:tmpl w:val="CFC42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52E76"/>
    <w:multiLevelType w:val="hybridMultilevel"/>
    <w:tmpl w:val="C6DEF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50533"/>
    <w:multiLevelType w:val="hybridMultilevel"/>
    <w:tmpl w:val="CCB82530"/>
    <w:lvl w:ilvl="0" w:tplc="CA7C9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B50D8F"/>
    <w:multiLevelType w:val="hybridMultilevel"/>
    <w:tmpl w:val="9BD24A36"/>
    <w:lvl w:ilvl="0" w:tplc="83060A08">
      <w:start w:val="1"/>
      <w:numFmt w:val="decimal"/>
      <w:lvlText w:val="%1."/>
      <w:lvlJc w:val="left"/>
      <w:pPr>
        <w:ind w:left="45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C5"/>
    <w:rsid w:val="000000EF"/>
    <w:rsid w:val="00007AAA"/>
    <w:rsid w:val="000272DD"/>
    <w:rsid w:val="0003364E"/>
    <w:rsid w:val="0004274C"/>
    <w:rsid w:val="00044020"/>
    <w:rsid w:val="00054BA3"/>
    <w:rsid w:val="00064DB7"/>
    <w:rsid w:val="0008231F"/>
    <w:rsid w:val="00094444"/>
    <w:rsid w:val="000A562C"/>
    <w:rsid w:val="000B30A4"/>
    <w:rsid w:val="000C0914"/>
    <w:rsid w:val="00110876"/>
    <w:rsid w:val="001118CC"/>
    <w:rsid w:val="00123192"/>
    <w:rsid w:val="001451A0"/>
    <w:rsid w:val="001502CD"/>
    <w:rsid w:val="00152F7C"/>
    <w:rsid w:val="001652E5"/>
    <w:rsid w:val="0017037A"/>
    <w:rsid w:val="0018324F"/>
    <w:rsid w:val="001D09CD"/>
    <w:rsid w:val="001D6AA9"/>
    <w:rsid w:val="001E4D4D"/>
    <w:rsid w:val="002041FD"/>
    <w:rsid w:val="00234A01"/>
    <w:rsid w:val="002561E7"/>
    <w:rsid w:val="00256BF4"/>
    <w:rsid w:val="00257240"/>
    <w:rsid w:val="0026451F"/>
    <w:rsid w:val="00274BE3"/>
    <w:rsid w:val="00274F2E"/>
    <w:rsid w:val="002A4F01"/>
    <w:rsid w:val="002A6E44"/>
    <w:rsid w:val="002B437D"/>
    <w:rsid w:val="002C0AF3"/>
    <w:rsid w:val="002C3949"/>
    <w:rsid w:val="002C3E22"/>
    <w:rsid w:val="002C7E7F"/>
    <w:rsid w:val="002D12C9"/>
    <w:rsid w:val="002E13A4"/>
    <w:rsid w:val="002F3E7C"/>
    <w:rsid w:val="00304026"/>
    <w:rsid w:val="00304437"/>
    <w:rsid w:val="00305BF6"/>
    <w:rsid w:val="00310FB8"/>
    <w:rsid w:val="00314096"/>
    <w:rsid w:val="00340948"/>
    <w:rsid w:val="00346FC9"/>
    <w:rsid w:val="00363A2B"/>
    <w:rsid w:val="00364571"/>
    <w:rsid w:val="003712F1"/>
    <w:rsid w:val="0038311C"/>
    <w:rsid w:val="0038577D"/>
    <w:rsid w:val="003905D0"/>
    <w:rsid w:val="00393462"/>
    <w:rsid w:val="003A411D"/>
    <w:rsid w:val="003A6A18"/>
    <w:rsid w:val="003D4F9A"/>
    <w:rsid w:val="003F68A4"/>
    <w:rsid w:val="00404C76"/>
    <w:rsid w:val="00427677"/>
    <w:rsid w:val="00434497"/>
    <w:rsid w:val="00486582"/>
    <w:rsid w:val="0048722F"/>
    <w:rsid w:val="004B3F9F"/>
    <w:rsid w:val="004D17F2"/>
    <w:rsid w:val="004F6DC1"/>
    <w:rsid w:val="00507599"/>
    <w:rsid w:val="00507A08"/>
    <w:rsid w:val="00522E92"/>
    <w:rsid w:val="005255C9"/>
    <w:rsid w:val="0052703E"/>
    <w:rsid w:val="00535DA9"/>
    <w:rsid w:val="00541410"/>
    <w:rsid w:val="005514EC"/>
    <w:rsid w:val="005656DD"/>
    <w:rsid w:val="00582459"/>
    <w:rsid w:val="005846E5"/>
    <w:rsid w:val="00590E4B"/>
    <w:rsid w:val="00594D49"/>
    <w:rsid w:val="005C0227"/>
    <w:rsid w:val="005C2297"/>
    <w:rsid w:val="005E5942"/>
    <w:rsid w:val="005F2FD4"/>
    <w:rsid w:val="005F3E62"/>
    <w:rsid w:val="006009F8"/>
    <w:rsid w:val="00630D1C"/>
    <w:rsid w:val="006311F0"/>
    <w:rsid w:val="00653F34"/>
    <w:rsid w:val="00656BDC"/>
    <w:rsid w:val="00664971"/>
    <w:rsid w:val="006668B3"/>
    <w:rsid w:val="00676E32"/>
    <w:rsid w:val="006A0595"/>
    <w:rsid w:val="006B1A01"/>
    <w:rsid w:val="006B3C0A"/>
    <w:rsid w:val="006B611F"/>
    <w:rsid w:val="006C277F"/>
    <w:rsid w:val="006C77F5"/>
    <w:rsid w:val="006D1796"/>
    <w:rsid w:val="006E1DF3"/>
    <w:rsid w:val="006E5C98"/>
    <w:rsid w:val="006F6CAA"/>
    <w:rsid w:val="00723013"/>
    <w:rsid w:val="0072778D"/>
    <w:rsid w:val="0074774B"/>
    <w:rsid w:val="0076217D"/>
    <w:rsid w:val="00771F99"/>
    <w:rsid w:val="0077519B"/>
    <w:rsid w:val="00793202"/>
    <w:rsid w:val="007959B7"/>
    <w:rsid w:val="007A6970"/>
    <w:rsid w:val="007D61B5"/>
    <w:rsid w:val="00812E10"/>
    <w:rsid w:val="00814F93"/>
    <w:rsid w:val="008163F7"/>
    <w:rsid w:val="00826955"/>
    <w:rsid w:val="008309FD"/>
    <w:rsid w:val="00832B2D"/>
    <w:rsid w:val="0083570D"/>
    <w:rsid w:val="008434EB"/>
    <w:rsid w:val="00846DDC"/>
    <w:rsid w:val="008634CE"/>
    <w:rsid w:val="00867330"/>
    <w:rsid w:val="0086767F"/>
    <w:rsid w:val="0087088F"/>
    <w:rsid w:val="008A0A47"/>
    <w:rsid w:val="008A0F4E"/>
    <w:rsid w:val="008F6F39"/>
    <w:rsid w:val="008F7BF4"/>
    <w:rsid w:val="0090183A"/>
    <w:rsid w:val="009115BD"/>
    <w:rsid w:val="00930C85"/>
    <w:rsid w:val="00932887"/>
    <w:rsid w:val="0093498F"/>
    <w:rsid w:val="00937193"/>
    <w:rsid w:val="009829C5"/>
    <w:rsid w:val="0098604E"/>
    <w:rsid w:val="009909EA"/>
    <w:rsid w:val="00996D47"/>
    <w:rsid w:val="009A1045"/>
    <w:rsid w:val="009B5C59"/>
    <w:rsid w:val="009C53A8"/>
    <w:rsid w:val="009D1E59"/>
    <w:rsid w:val="009D2251"/>
    <w:rsid w:val="009D3A3E"/>
    <w:rsid w:val="009D4108"/>
    <w:rsid w:val="00A03DFA"/>
    <w:rsid w:val="00A04D44"/>
    <w:rsid w:val="00A07221"/>
    <w:rsid w:val="00A13F52"/>
    <w:rsid w:val="00A2197A"/>
    <w:rsid w:val="00A3153D"/>
    <w:rsid w:val="00A42B01"/>
    <w:rsid w:val="00A460EA"/>
    <w:rsid w:val="00A8451A"/>
    <w:rsid w:val="00AA6A89"/>
    <w:rsid w:val="00AB5CA4"/>
    <w:rsid w:val="00AC2EAF"/>
    <w:rsid w:val="00AD1C2A"/>
    <w:rsid w:val="00AD733D"/>
    <w:rsid w:val="00AE1C42"/>
    <w:rsid w:val="00AF2CD0"/>
    <w:rsid w:val="00B07DC1"/>
    <w:rsid w:val="00B1186B"/>
    <w:rsid w:val="00B17199"/>
    <w:rsid w:val="00B30987"/>
    <w:rsid w:val="00B316EF"/>
    <w:rsid w:val="00B36701"/>
    <w:rsid w:val="00B37296"/>
    <w:rsid w:val="00B51994"/>
    <w:rsid w:val="00B67A60"/>
    <w:rsid w:val="00B81D31"/>
    <w:rsid w:val="00B83713"/>
    <w:rsid w:val="00B83DE2"/>
    <w:rsid w:val="00BA7422"/>
    <w:rsid w:val="00BB1405"/>
    <w:rsid w:val="00BB40A5"/>
    <w:rsid w:val="00BB43C9"/>
    <w:rsid w:val="00BB673D"/>
    <w:rsid w:val="00BC0BE2"/>
    <w:rsid w:val="00BC3806"/>
    <w:rsid w:val="00BE78C1"/>
    <w:rsid w:val="00BF337F"/>
    <w:rsid w:val="00C02F15"/>
    <w:rsid w:val="00C207EA"/>
    <w:rsid w:val="00C21FC6"/>
    <w:rsid w:val="00C2388D"/>
    <w:rsid w:val="00C31E86"/>
    <w:rsid w:val="00C3342A"/>
    <w:rsid w:val="00C44254"/>
    <w:rsid w:val="00C72689"/>
    <w:rsid w:val="00C73093"/>
    <w:rsid w:val="00CA31AC"/>
    <w:rsid w:val="00CA507F"/>
    <w:rsid w:val="00CD14B1"/>
    <w:rsid w:val="00D16845"/>
    <w:rsid w:val="00D26059"/>
    <w:rsid w:val="00D41B6E"/>
    <w:rsid w:val="00D62649"/>
    <w:rsid w:val="00D87C4D"/>
    <w:rsid w:val="00D91584"/>
    <w:rsid w:val="00DA6540"/>
    <w:rsid w:val="00DA7131"/>
    <w:rsid w:val="00DB5791"/>
    <w:rsid w:val="00DD7B75"/>
    <w:rsid w:val="00DE039E"/>
    <w:rsid w:val="00DF5370"/>
    <w:rsid w:val="00DF5D95"/>
    <w:rsid w:val="00E012EC"/>
    <w:rsid w:val="00E11825"/>
    <w:rsid w:val="00E22F3C"/>
    <w:rsid w:val="00E363D2"/>
    <w:rsid w:val="00E37981"/>
    <w:rsid w:val="00E40D12"/>
    <w:rsid w:val="00E42A05"/>
    <w:rsid w:val="00E846C0"/>
    <w:rsid w:val="00E90AAB"/>
    <w:rsid w:val="00E93A3D"/>
    <w:rsid w:val="00EA2644"/>
    <w:rsid w:val="00EA5E2D"/>
    <w:rsid w:val="00EB27FA"/>
    <w:rsid w:val="00EB3497"/>
    <w:rsid w:val="00ED3F63"/>
    <w:rsid w:val="00ED7249"/>
    <w:rsid w:val="00EE3B36"/>
    <w:rsid w:val="00EF0B0A"/>
    <w:rsid w:val="00F110CD"/>
    <w:rsid w:val="00F13456"/>
    <w:rsid w:val="00F21320"/>
    <w:rsid w:val="00F247B9"/>
    <w:rsid w:val="00F32C6B"/>
    <w:rsid w:val="00F33616"/>
    <w:rsid w:val="00F47963"/>
    <w:rsid w:val="00F533B3"/>
    <w:rsid w:val="00F7732D"/>
    <w:rsid w:val="00F84506"/>
    <w:rsid w:val="00F86AA6"/>
    <w:rsid w:val="00FA06F6"/>
    <w:rsid w:val="00FA0D39"/>
    <w:rsid w:val="00FA1802"/>
    <w:rsid w:val="00FA35F3"/>
    <w:rsid w:val="00FA3BB1"/>
    <w:rsid w:val="00FA4497"/>
    <w:rsid w:val="00FB1A66"/>
    <w:rsid w:val="00FC32EC"/>
    <w:rsid w:val="00FC55C6"/>
    <w:rsid w:val="00FD6E04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CCCB"/>
  <w15:docId w15:val="{608305A8-CDE7-4C8C-8CDD-6BAA4163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6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A3BB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3BB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09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09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09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09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09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09EA"/>
    <w:rPr>
      <w:vertAlign w:val="superscript"/>
    </w:rPr>
  </w:style>
  <w:style w:type="paragraph" w:customStyle="1" w:styleId="dd">
    <w:name w:val="dd"/>
    <w:basedOn w:val="Normalny"/>
    <w:rsid w:val="0038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pt">
    <w:name w:val="dpt"/>
    <w:basedOn w:val="Normalny"/>
    <w:rsid w:val="0038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mo">
    <w:name w:val="dmo"/>
    <w:basedOn w:val="Normalny"/>
    <w:rsid w:val="0038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D9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D6E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83E1F-57EA-47F0-A862-28B69355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wskas</dc:creator>
  <cp:lastModifiedBy>Sylwia Fręśko</cp:lastModifiedBy>
  <cp:revision>4</cp:revision>
  <cp:lastPrinted>2022-12-07T11:39:00Z</cp:lastPrinted>
  <dcterms:created xsi:type="dcterms:W3CDTF">2022-12-20T08:53:00Z</dcterms:created>
  <dcterms:modified xsi:type="dcterms:W3CDTF">2022-12-20T08:54:00Z</dcterms:modified>
</cp:coreProperties>
</file>